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59" w:rsidRPr="00C62170" w:rsidRDefault="003D4059" w:rsidP="002D483A">
      <w:pPr>
        <w:rPr>
          <w:rFonts w:asciiTheme="majorHAnsi" w:eastAsia="Arial Unicode MS" w:hAnsiTheme="majorHAnsi" w:cs="Arial Unicode MS"/>
          <w:sz w:val="20"/>
          <w:szCs w:val="20"/>
        </w:rPr>
      </w:pPr>
      <w:bookmarkStart w:id="0" w:name="_GoBack"/>
      <w:bookmarkEnd w:id="0"/>
      <w:r w:rsidRPr="00C62170">
        <w:rPr>
          <w:rFonts w:asciiTheme="majorHAnsi" w:eastAsia="Arial Unicode MS" w:hAnsiTheme="majorHAnsi" w:cs="Arial Unicode MS"/>
          <w:sz w:val="20"/>
          <w:szCs w:val="20"/>
        </w:rPr>
        <w:t>Lettie Smith</w:t>
      </w:r>
    </w:p>
    <w:p w:rsidR="002D483A" w:rsidRPr="00C62170" w:rsidRDefault="002D483A" w:rsidP="002D483A">
      <w:pPr>
        <w:contextualSpacing/>
        <w:jc w:val="right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  </w:t>
      </w:r>
    </w:p>
    <w:p w:rsidR="002D483A" w:rsidRPr="00C62170" w:rsidRDefault="002D483A" w:rsidP="002D483A">
      <w:pPr>
        <w:contextualSpacing/>
        <w:jc w:val="right"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2D483A" w:rsidP="002D483A">
      <w:pPr>
        <w:contextualSpacing/>
        <w:jc w:val="right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lastRenderedPageBreak/>
        <w:t xml:space="preserve">  </w:t>
      </w:r>
      <w:r w:rsidR="00A07296" w:rsidRPr="00C62170">
        <w:rPr>
          <w:rFonts w:asciiTheme="majorHAnsi" w:eastAsia="Arial Unicode MS" w:hAnsiTheme="majorHAnsi" w:cs="Arial Unicode MS"/>
          <w:sz w:val="20"/>
          <w:szCs w:val="20"/>
        </w:rPr>
        <w:t>12925 Clover Dr</w:t>
      </w:r>
      <w:r w:rsidR="00E1562C" w:rsidRPr="00C62170">
        <w:rPr>
          <w:rFonts w:asciiTheme="majorHAnsi" w:eastAsia="Arial Unicode MS" w:hAnsiTheme="majorHAnsi" w:cs="Arial Unicode MS"/>
          <w:sz w:val="20"/>
          <w:szCs w:val="20"/>
        </w:rPr>
        <w:t>.</w:t>
      </w:r>
    </w:p>
    <w:p w:rsidR="003D4059" w:rsidRPr="00C62170" w:rsidRDefault="00A07296" w:rsidP="002D483A">
      <w:pPr>
        <w:contextualSpacing/>
        <w:jc w:val="right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James Creek, PA 16657</w:t>
      </w:r>
    </w:p>
    <w:p w:rsidR="002D483A" w:rsidRPr="00C62170" w:rsidRDefault="003D4059" w:rsidP="002D483A">
      <w:pPr>
        <w:contextualSpacing/>
        <w:jc w:val="right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717-825-8072</w:t>
      </w:r>
    </w:p>
    <w:p w:rsidR="002D483A" w:rsidRPr="00C62170" w:rsidRDefault="00A07296" w:rsidP="002D483A">
      <w:pPr>
        <w:jc w:val="right"/>
        <w:rPr>
          <w:rFonts w:asciiTheme="majorHAnsi" w:eastAsia="Arial Unicode MS" w:hAnsiTheme="majorHAnsi" w:cs="Arial Unicode MS"/>
          <w:sz w:val="20"/>
          <w:szCs w:val="20"/>
        </w:rPr>
        <w:sectPr w:rsidR="002D483A" w:rsidRPr="00C62170" w:rsidSect="002D483A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lettiebear@yahoo.com</w:t>
      </w:r>
    </w:p>
    <w:p w:rsidR="00FC00D9" w:rsidRPr="00C62170" w:rsidRDefault="00A222DD" w:rsidP="00C62170">
      <w:pPr>
        <w:rPr>
          <w:rFonts w:asciiTheme="majorHAnsi" w:eastAsia="Arial Unicode MS" w:hAnsiTheme="majorHAnsi" w:cs="Arial Unicode MS"/>
          <w:sz w:val="20"/>
          <w:szCs w:val="20"/>
        </w:rPr>
      </w:pPr>
      <w:r>
        <w:rPr>
          <w:rFonts w:asciiTheme="majorHAnsi" w:eastAsia="Arial Unicode MS" w:hAnsiTheme="majorHAnsi" w:cs="Arial Unicode MS"/>
          <w:sz w:val="20"/>
          <w:szCs w:val="20"/>
        </w:rPr>
        <w:lastRenderedPageBreak/>
        <w:t>Obj</w:t>
      </w:r>
      <w:r w:rsidR="004941E7">
        <w:rPr>
          <w:rFonts w:asciiTheme="majorHAnsi" w:eastAsia="Arial Unicode MS" w:hAnsiTheme="majorHAnsi" w:cs="Arial Unicode MS"/>
          <w:sz w:val="20"/>
          <w:szCs w:val="20"/>
        </w:rPr>
        <w:t>ective: To obtain a position as a teacher of mathematics.</w:t>
      </w:r>
    </w:p>
    <w:p w:rsidR="00AF6BAC" w:rsidRPr="00C62170" w:rsidRDefault="00AF6BAC" w:rsidP="00A07296">
      <w:pPr>
        <w:pStyle w:val="NoSpacing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Education</w:t>
      </w:r>
    </w:p>
    <w:p w:rsidR="00A07296" w:rsidRPr="00C62170" w:rsidRDefault="00A07296" w:rsidP="00A07296">
      <w:pPr>
        <w:pStyle w:val="NoSpacing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Currently Enrolled: Harrisburg University of Science and Technology(Business Analytics)</w:t>
      </w:r>
    </w:p>
    <w:p w:rsidR="0068179B" w:rsidRPr="00C62170" w:rsidRDefault="00BF7AAE" w:rsidP="00A07296">
      <w:pPr>
        <w:pStyle w:val="NoSpacing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M.A. </w:t>
      </w:r>
      <w:r w:rsidR="00AF6BAC" w:rsidRPr="00C62170">
        <w:rPr>
          <w:rFonts w:asciiTheme="majorHAnsi" w:eastAsia="Arial Unicode MS" w:hAnsiTheme="majorHAnsi" w:cs="Arial Unicode MS"/>
          <w:sz w:val="20"/>
          <w:szCs w:val="20"/>
        </w:rPr>
        <w:t xml:space="preserve">Western Governor’s University (Master’s in Mathematics 5-12) </w:t>
      </w:r>
    </w:p>
    <w:p w:rsidR="00AF6BAC" w:rsidRPr="00C62170" w:rsidRDefault="00AF6BAC" w:rsidP="00A07296">
      <w:pPr>
        <w:pStyle w:val="NoSpacing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MS</w:t>
      </w:r>
      <w:r w:rsidR="005B0BF7" w:rsidRPr="00C62170">
        <w:rPr>
          <w:rFonts w:asciiTheme="majorHAnsi" w:eastAsia="Arial Unicode MS" w:hAnsiTheme="majorHAnsi" w:cs="Arial Unicode MS"/>
          <w:sz w:val="20"/>
          <w:szCs w:val="20"/>
        </w:rPr>
        <w:t xml:space="preserve"> </w:t>
      </w: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Ed  Bloomsburg University (1999) Education of Deaf-Hard-of Hearing </w:t>
      </w:r>
    </w:p>
    <w:p w:rsidR="00AF6BAC" w:rsidRPr="00C62170" w:rsidRDefault="00AF6BAC" w:rsidP="00A07296">
      <w:pPr>
        <w:pStyle w:val="NoSpacing"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B.S.   James Madison University(1998) Speech Language Pathology/ Minor Special Education</w:t>
      </w: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b/>
          <w:sz w:val="20"/>
          <w:szCs w:val="20"/>
        </w:rPr>
        <w:t xml:space="preserve">Certifications:  </w:t>
      </w:r>
    </w:p>
    <w:p w:rsidR="003D4059" w:rsidRPr="00C62170" w:rsidRDefault="003D4059" w:rsidP="002D483A">
      <w:pPr>
        <w:ind w:left="0" w:firstLine="720"/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Hearing Impaired, PA, 10/2009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Speech &amp; Language Impaired, PA, 12/2009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Mid-Level Mathematics, PA 2/2010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High</w:t>
      </w:r>
      <w:r w:rsidR="00E1562C" w:rsidRPr="00C62170">
        <w:rPr>
          <w:rFonts w:asciiTheme="majorHAnsi" w:eastAsia="Arial Unicode MS" w:hAnsiTheme="majorHAnsi" w:cs="Arial Unicode MS"/>
          <w:sz w:val="20"/>
          <w:szCs w:val="20"/>
        </w:rPr>
        <w:t xml:space="preserve"> School Mathematics, PA 9/2011</w:t>
      </w: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b/>
          <w:sz w:val="20"/>
          <w:szCs w:val="20"/>
        </w:rPr>
        <w:t>Experience:</w:t>
      </w:r>
    </w:p>
    <w:p w:rsidR="00C62170" w:rsidRPr="00C62170" w:rsidRDefault="00C62170" w:rsidP="00C62170">
      <w:pPr>
        <w:pStyle w:val="NoSpacing"/>
        <w:rPr>
          <w:rFonts w:asciiTheme="majorHAnsi" w:hAnsiTheme="majorHAnsi"/>
          <w:i/>
        </w:rPr>
      </w:pPr>
      <w:r w:rsidRPr="00C62170">
        <w:rPr>
          <w:rFonts w:asciiTheme="majorHAnsi" w:hAnsiTheme="majorHAnsi"/>
          <w:i/>
        </w:rPr>
        <w:t>Hearing Therapist 2013-14</w:t>
      </w:r>
    </w:p>
    <w:p w:rsidR="00C62170" w:rsidRPr="00C62170" w:rsidRDefault="00C62170" w:rsidP="00C62170">
      <w:pPr>
        <w:pStyle w:val="NoSpacing"/>
        <w:rPr>
          <w:rFonts w:asciiTheme="majorHAnsi" w:hAnsiTheme="majorHAnsi"/>
          <w:i/>
        </w:rPr>
      </w:pPr>
      <w:r w:rsidRPr="00C62170">
        <w:rPr>
          <w:rFonts w:asciiTheme="majorHAnsi" w:hAnsiTheme="majorHAnsi"/>
          <w:i/>
        </w:rPr>
        <w:t>Tuscarora Intermediate Unit</w:t>
      </w:r>
    </w:p>
    <w:p w:rsidR="00C62170" w:rsidRPr="00C62170" w:rsidRDefault="00C62170" w:rsidP="00C62170">
      <w:pPr>
        <w:pStyle w:val="NoSpacing"/>
        <w:rPr>
          <w:i/>
        </w:rPr>
      </w:pPr>
      <w:r w:rsidRPr="00C62170">
        <w:rPr>
          <w:rFonts w:asciiTheme="majorHAnsi" w:hAnsiTheme="majorHAnsi"/>
          <w:i/>
        </w:rPr>
        <w:t>-</w:t>
      </w:r>
      <w:r w:rsidRPr="00C62170">
        <w:rPr>
          <w:i/>
        </w:rPr>
        <w:t>Provided Itinerant Hearing Support to Students PreK-12</w:t>
      </w:r>
    </w:p>
    <w:p w:rsidR="00C62170" w:rsidRPr="00C62170" w:rsidRDefault="00C62170" w:rsidP="00C62170">
      <w:pPr>
        <w:ind w:left="0"/>
        <w:contextualSpacing/>
        <w:rPr>
          <w:rFonts w:asciiTheme="majorHAnsi" w:hAnsiTheme="majorHAnsi"/>
        </w:rPr>
      </w:pPr>
    </w:p>
    <w:p w:rsidR="003D4059" w:rsidRPr="00C62170" w:rsidRDefault="00C62170" w:rsidP="00C62170">
      <w:pPr>
        <w:ind w:left="0" w:firstLine="720"/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Speech/Language Therapist,</w:t>
      </w:r>
      <w:r w:rsidR="003D4059" w:rsidRPr="00C62170">
        <w:rPr>
          <w:rFonts w:asciiTheme="majorHAnsi" w:eastAsia="Arial Unicode MS" w:hAnsiTheme="majorHAnsi" w:cs="Arial Unicode MS"/>
          <w:i/>
          <w:sz w:val="20"/>
          <w:szCs w:val="20"/>
        </w:rPr>
        <w:t xml:space="preserve"> 2008-present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Southern York County School District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ught language, pragmatics, and articulation to elementary students K-6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</w:t>
      </w:r>
      <w:r w:rsidR="00C62170" w:rsidRPr="00C62170">
        <w:rPr>
          <w:rFonts w:asciiTheme="majorHAnsi" w:eastAsia="Arial Unicode MS" w:hAnsiTheme="majorHAnsi" w:cs="Arial Unicode MS"/>
          <w:sz w:val="20"/>
          <w:szCs w:val="20"/>
        </w:rPr>
        <w:t xml:space="preserve">ught social language groups of </w:t>
      </w:r>
      <w:r w:rsidRPr="00C62170">
        <w:rPr>
          <w:rFonts w:asciiTheme="majorHAnsi" w:eastAsia="Arial Unicode MS" w:hAnsiTheme="majorHAnsi" w:cs="Arial Unicode MS"/>
          <w:sz w:val="20"/>
          <w:szCs w:val="20"/>
        </w:rPr>
        <w:t>7-9 student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and implemented Individualized Education Plans for caseload of 50-60 students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Planned individualized lessons for students in 1:1 and group settings.</w:t>
      </w: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Teacher of Deaf Blind,  2006-2008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Red Lion Area School District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ught two deaf-blind students(full inclusion/self-contained)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Provided instruction via tactile sign language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Adapted and implemented curriculum materials to students’ level of learning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Collaboratively planned with Multidisciplinary Team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Wrote and taught dynamic lesson plans to enhance inclusive activities</w:t>
      </w:r>
    </w:p>
    <w:p w:rsidR="003D4059" w:rsidRPr="00C62170" w:rsidRDefault="003D4059" w:rsidP="002D483A">
      <w:pPr>
        <w:ind w:left="0"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Teacher of Deaf and Hearing Impaired, 2005-2006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Norfolk Public School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ught deaf/hearing impaired middle school students in collaborative setting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(</w:t>
      </w:r>
      <w:r w:rsidR="002D483A" w:rsidRPr="00C62170">
        <w:rPr>
          <w:rFonts w:asciiTheme="majorHAnsi" w:eastAsia="Arial Unicode MS" w:hAnsiTheme="majorHAnsi" w:cs="Arial Unicode MS"/>
          <w:sz w:val="20"/>
          <w:szCs w:val="20"/>
        </w:rPr>
        <w:t>All</w:t>
      </w: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 subjects)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and implemented Individualized Education Plan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-Wrote and taught adapted curricular lesson plans 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2D483A" w:rsidRPr="00C62170" w:rsidRDefault="002D483A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2D483A" w:rsidRPr="00C62170" w:rsidRDefault="002D483A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2D483A" w:rsidRPr="00C62170" w:rsidRDefault="002D483A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2D483A" w:rsidRPr="00C62170" w:rsidRDefault="002D483A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2D483A" w:rsidRPr="00C62170" w:rsidRDefault="002D483A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BF7AAE" w:rsidRPr="00C62170" w:rsidRDefault="00BF7AAE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Teacher of Deaf and Hearing Impaired, 2001-2005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Churchland High School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ught all curricular subjects to both self-contained and mainstream deaf student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Provided instruction using visual aids and sign language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and implemented Individualized Education Plan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Provided necessary coverage in regular education classes, as requested by administration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Transition Plans for graduating students.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Junior Class Sponsor</w:t>
      </w:r>
    </w:p>
    <w:p w:rsidR="003D4059" w:rsidRPr="00C62170" w:rsidRDefault="003D4059" w:rsidP="002D483A">
      <w:pPr>
        <w:ind w:left="0"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Early Intervention Speech/Language Therapist, 2000-2001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Tuscarora Intermediate Unit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-Provided home-based speech/language therapy 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and implemented Individualized Education Plans</w:t>
      </w:r>
    </w:p>
    <w:p w:rsidR="003D4059" w:rsidRPr="00C62170" w:rsidRDefault="003D4059" w:rsidP="002D483A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>Teacher of Deaf and Hearing Impaired, 1999-2000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i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 xml:space="preserve">Prince William </w:t>
      </w:r>
      <w:r w:rsidR="002D483A" w:rsidRPr="00C62170">
        <w:rPr>
          <w:rFonts w:asciiTheme="majorHAnsi" w:eastAsia="Arial Unicode MS" w:hAnsiTheme="majorHAnsi" w:cs="Arial Unicode MS"/>
          <w:i/>
          <w:sz w:val="20"/>
          <w:szCs w:val="20"/>
        </w:rPr>
        <w:t>County Public</w:t>
      </w:r>
      <w:r w:rsidRPr="00C62170">
        <w:rPr>
          <w:rFonts w:asciiTheme="majorHAnsi" w:eastAsia="Arial Unicode MS" w:hAnsiTheme="majorHAnsi" w:cs="Arial Unicode MS"/>
          <w:i/>
          <w:sz w:val="20"/>
          <w:szCs w:val="20"/>
        </w:rPr>
        <w:t xml:space="preserve"> School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Taught deaf/hearing impaired elementary students (K-5) in self-contained setting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(</w:t>
      </w:r>
      <w:r w:rsidR="002D483A" w:rsidRPr="00C62170">
        <w:rPr>
          <w:rFonts w:asciiTheme="majorHAnsi" w:eastAsia="Arial Unicode MS" w:hAnsiTheme="majorHAnsi" w:cs="Arial Unicode MS"/>
          <w:sz w:val="20"/>
          <w:szCs w:val="20"/>
        </w:rPr>
        <w:t>All</w:t>
      </w:r>
      <w:r w:rsidRPr="00C62170">
        <w:rPr>
          <w:rFonts w:asciiTheme="majorHAnsi" w:eastAsia="Arial Unicode MS" w:hAnsiTheme="majorHAnsi" w:cs="Arial Unicode MS"/>
          <w:sz w:val="20"/>
          <w:szCs w:val="20"/>
        </w:rPr>
        <w:t xml:space="preserve"> subjects)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Developed and implemented Individualized Education Plan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-Wrote and taught adapted curricular lesson plans</w:t>
      </w: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BF7AAE">
      <w:pPr>
        <w:ind w:left="0"/>
        <w:rPr>
          <w:rFonts w:asciiTheme="majorHAnsi" w:eastAsia="Arial Unicode MS" w:hAnsiTheme="majorHAnsi" w:cs="Arial Unicode MS"/>
          <w:sz w:val="20"/>
          <w:szCs w:val="20"/>
        </w:rPr>
      </w:pPr>
    </w:p>
    <w:p w:rsidR="00FC00D9" w:rsidRPr="00C62170" w:rsidRDefault="00FC00D9" w:rsidP="00FC00D9">
      <w:pPr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b/>
          <w:sz w:val="20"/>
          <w:szCs w:val="20"/>
        </w:rPr>
        <w:t>Relevant Experience</w:t>
      </w:r>
    </w:p>
    <w:p w:rsidR="003D4059" w:rsidRPr="00C62170" w:rsidRDefault="003D4059" w:rsidP="00FC00D9">
      <w:pPr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Sylvan Learning Center</w:t>
      </w:r>
      <w:r w:rsidR="00FC00D9" w:rsidRPr="00C62170">
        <w:rPr>
          <w:rFonts w:asciiTheme="majorHAnsi" w:eastAsia="Arial Unicode MS" w:hAnsiTheme="majorHAnsi" w:cs="Arial Unicode MS"/>
          <w:b/>
          <w:sz w:val="20"/>
          <w:szCs w:val="20"/>
        </w:rPr>
        <w:t xml:space="preserve"> -</w:t>
      </w:r>
      <w:r w:rsidRPr="00C62170">
        <w:rPr>
          <w:rFonts w:asciiTheme="majorHAnsi" w:eastAsia="Arial Unicode MS" w:hAnsiTheme="majorHAnsi" w:cs="Arial Unicode MS"/>
          <w:sz w:val="20"/>
          <w:szCs w:val="20"/>
        </w:rPr>
        <w:t>Secondary Mathematics Tutor, 2008-2009</w:t>
      </w:r>
    </w:p>
    <w:p w:rsidR="006135E4" w:rsidRPr="00C62170" w:rsidRDefault="006135E4" w:rsidP="00FC00D9">
      <w:pPr>
        <w:rPr>
          <w:rFonts w:asciiTheme="majorHAnsi" w:eastAsia="Arial Unicode MS" w:hAnsiTheme="majorHAnsi" w:cs="Arial Unicode MS"/>
          <w:sz w:val="20"/>
          <w:szCs w:val="20"/>
        </w:rPr>
      </w:pPr>
    </w:p>
    <w:p w:rsidR="006135E4" w:rsidRPr="00C62170" w:rsidRDefault="006135E4" w:rsidP="006135E4">
      <w:pPr>
        <w:rPr>
          <w:rFonts w:asciiTheme="majorHAnsi" w:eastAsia="Arial Unicode MS" w:hAnsiTheme="majorHAnsi" w:cs="Arial Unicode MS"/>
          <w:b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b/>
          <w:sz w:val="20"/>
          <w:szCs w:val="20"/>
        </w:rPr>
        <w:t>Skills</w:t>
      </w:r>
    </w:p>
    <w:p w:rsidR="006135E4" w:rsidRPr="00C62170" w:rsidRDefault="006135E4" w:rsidP="006135E4">
      <w:pPr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Internet research skills</w:t>
      </w:r>
    </w:p>
    <w:p w:rsidR="006135E4" w:rsidRPr="00C62170" w:rsidRDefault="006135E4" w:rsidP="006135E4">
      <w:pPr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Microsoft Office Skills</w:t>
      </w:r>
    </w:p>
    <w:p w:rsidR="006135E4" w:rsidRPr="00C62170" w:rsidRDefault="006135E4" w:rsidP="006135E4">
      <w:pPr>
        <w:rPr>
          <w:rFonts w:asciiTheme="majorHAnsi" w:eastAsia="Arial Unicode MS" w:hAnsiTheme="majorHAnsi" w:cs="Arial Unicode MS"/>
          <w:sz w:val="20"/>
          <w:szCs w:val="20"/>
        </w:rPr>
      </w:pPr>
      <w:r w:rsidRPr="00C62170">
        <w:rPr>
          <w:rFonts w:asciiTheme="majorHAnsi" w:eastAsia="Arial Unicode MS" w:hAnsiTheme="majorHAnsi" w:cs="Arial Unicode MS"/>
          <w:sz w:val="20"/>
          <w:szCs w:val="20"/>
        </w:rPr>
        <w:t>Experience with online education and distance learning</w:t>
      </w:r>
    </w:p>
    <w:p w:rsidR="00FC00D9" w:rsidRPr="00C62170" w:rsidRDefault="00FC00D9" w:rsidP="00FC00D9">
      <w:pPr>
        <w:rPr>
          <w:rFonts w:asciiTheme="majorHAnsi" w:eastAsia="Arial Unicode MS" w:hAnsiTheme="majorHAnsi" w:cs="Arial Unicode MS"/>
          <w:b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E52249" w:rsidRPr="00C62170" w:rsidRDefault="00E5224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p w:rsidR="003D4059" w:rsidRPr="00C62170" w:rsidRDefault="003D4059" w:rsidP="002D483A">
      <w:pPr>
        <w:contextualSpacing/>
        <w:rPr>
          <w:rFonts w:asciiTheme="majorHAnsi" w:eastAsia="Arial Unicode MS" w:hAnsiTheme="majorHAnsi" w:cs="Arial Unicode MS"/>
          <w:sz w:val="20"/>
          <w:szCs w:val="20"/>
        </w:rPr>
      </w:pPr>
    </w:p>
    <w:sectPr w:rsidR="003D4059" w:rsidRPr="00C62170" w:rsidSect="002D48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F5" w:rsidRDefault="006C4FF5" w:rsidP="00AF6BAC">
      <w:pPr>
        <w:spacing w:after="0"/>
      </w:pPr>
      <w:r>
        <w:separator/>
      </w:r>
    </w:p>
  </w:endnote>
  <w:endnote w:type="continuationSeparator" w:id="0">
    <w:p w:rsidR="006C4FF5" w:rsidRDefault="006C4FF5" w:rsidP="00AF6B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F5" w:rsidRDefault="006C4FF5" w:rsidP="00AF6BAC">
      <w:pPr>
        <w:spacing w:after="0"/>
      </w:pPr>
      <w:r>
        <w:separator/>
      </w:r>
    </w:p>
  </w:footnote>
  <w:footnote w:type="continuationSeparator" w:id="0">
    <w:p w:rsidR="006C4FF5" w:rsidRDefault="006C4FF5" w:rsidP="00AF6B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039E8"/>
    <w:multiLevelType w:val="hybridMultilevel"/>
    <w:tmpl w:val="6470B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59"/>
    <w:rsid w:val="00127177"/>
    <w:rsid w:val="00143B6C"/>
    <w:rsid w:val="001C5168"/>
    <w:rsid w:val="002D483A"/>
    <w:rsid w:val="003D4059"/>
    <w:rsid w:val="004941E7"/>
    <w:rsid w:val="005B0BF7"/>
    <w:rsid w:val="006135E4"/>
    <w:rsid w:val="0068179B"/>
    <w:rsid w:val="006C4FF5"/>
    <w:rsid w:val="0082149C"/>
    <w:rsid w:val="00824718"/>
    <w:rsid w:val="00830C21"/>
    <w:rsid w:val="008B5B42"/>
    <w:rsid w:val="008C3640"/>
    <w:rsid w:val="00912DA2"/>
    <w:rsid w:val="009F20D4"/>
    <w:rsid w:val="00A01F6D"/>
    <w:rsid w:val="00A07296"/>
    <w:rsid w:val="00A222DD"/>
    <w:rsid w:val="00AF426F"/>
    <w:rsid w:val="00AF6BAC"/>
    <w:rsid w:val="00BF7AAE"/>
    <w:rsid w:val="00C62170"/>
    <w:rsid w:val="00CC5AA9"/>
    <w:rsid w:val="00D064E1"/>
    <w:rsid w:val="00D22775"/>
    <w:rsid w:val="00DB789F"/>
    <w:rsid w:val="00E1562C"/>
    <w:rsid w:val="00E52249"/>
    <w:rsid w:val="00F05B92"/>
    <w:rsid w:val="00F26B54"/>
    <w:rsid w:val="00FA1CF4"/>
    <w:rsid w:val="00FC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1E5F1B-4297-499C-9F0F-A5FCC5BA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B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BAC"/>
  </w:style>
  <w:style w:type="paragraph" w:styleId="Footer">
    <w:name w:val="footer"/>
    <w:basedOn w:val="Normal"/>
    <w:link w:val="FooterChar"/>
    <w:uiPriority w:val="99"/>
    <w:unhideWhenUsed/>
    <w:rsid w:val="00AF6B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BAC"/>
  </w:style>
  <w:style w:type="paragraph" w:styleId="BalloonText">
    <w:name w:val="Balloon Text"/>
    <w:basedOn w:val="Normal"/>
    <w:link w:val="BalloonTextChar"/>
    <w:uiPriority w:val="99"/>
    <w:semiHidden/>
    <w:unhideWhenUsed/>
    <w:rsid w:val="00AF6B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A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48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48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5AA9"/>
    <w:pPr>
      <w:contextualSpacing/>
    </w:pPr>
  </w:style>
  <w:style w:type="paragraph" w:styleId="NoSpacing">
    <w:name w:val="No Spacing"/>
    <w:uiPriority w:val="1"/>
    <w:qFormat/>
    <w:rsid w:val="00A0729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E869-27F3-4236-A74E-9730759C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York County School District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ern York County School District</dc:creator>
  <cp:lastModifiedBy>MJ</cp:lastModifiedBy>
  <cp:revision>2</cp:revision>
  <cp:lastPrinted>2012-06-07T14:45:00Z</cp:lastPrinted>
  <dcterms:created xsi:type="dcterms:W3CDTF">2016-03-03T05:28:00Z</dcterms:created>
  <dcterms:modified xsi:type="dcterms:W3CDTF">2016-03-03T05:28:00Z</dcterms:modified>
</cp:coreProperties>
</file>